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6" w:rsidRDefault="004B1CD6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4B1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ИНСКОГО РАЙОНА 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4B1CD6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.09.2018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8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EC432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по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 труда главы </w:t>
      </w:r>
      <w:r w:rsidR="004B1CD6">
        <w:rPr>
          <w:rFonts w:ascii="Times New Roman" w:hAnsi="Times New Roman" w:cs="Times New Roman"/>
          <w:sz w:val="28"/>
          <w:szCs w:val="28"/>
        </w:rPr>
        <w:t>Николаевского сел</w:t>
      </w:r>
      <w:r w:rsidR="004B1CD6">
        <w:rPr>
          <w:rFonts w:ascii="Times New Roman" w:hAnsi="Times New Roman" w:cs="Times New Roman"/>
          <w:sz w:val="28"/>
          <w:szCs w:val="28"/>
        </w:rPr>
        <w:t>ь</w:t>
      </w:r>
      <w:r w:rsidR="004B1CD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спелихи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6A571B" w:rsidRDefault="006A571B" w:rsidP="006A5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3D6BD2" w:rsidRDefault="00BD5B76" w:rsidP="008834C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EC432C" w:rsidRPr="00EC432C">
        <w:rPr>
          <w:bCs/>
          <w:sz w:val="27"/>
          <w:szCs w:val="27"/>
        </w:rPr>
        <w:t xml:space="preserve"> 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закона Алтайского края от 10.10.2011 №</w:t>
      </w:r>
      <w:r w:rsidR="00EC4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130-ЗС «О г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а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рантиях осуществления полномочий депутата, члена выборного органа мес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т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ного самоуправления, выборного должностного лица местного самоуправл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е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ния в Алтайском крае» и в соответс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т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вии с Бюджетным кодексом Российской Федерации, Трудовым кодексом Российской Федерации, постановлением Администрации Алтайского края от 31.01.2008 № 45 «Об установлении но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р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мативов формирования расходов на оплату труда депутатов, выборных должностных лиц местного самоуправления, осуществляющих свои полн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о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мочия на постоянной основе, муниципальных служащих, работников мун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и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ципальных учреждений»</w:t>
      </w:r>
      <w:r w:rsidR="00351C45" w:rsidRPr="00EC43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351C4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B1C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ий</w:t>
      </w:r>
      <w:r w:rsidR="006A571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вет депутатов РЕШИЛ</w:t>
      </w:r>
      <w:r w:rsidR="006A571B" w:rsidRPr="003D6BD2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" w:name="sub_1"/>
    </w:p>
    <w:p w:rsidR="001F6911" w:rsidRDefault="00650422" w:rsidP="00650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46CD8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E2CD7" w:rsidRPr="001F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911" w:rsidRPr="001F6911">
        <w:rPr>
          <w:rFonts w:ascii="Times New Roman" w:hAnsi="Times New Roman" w:cs="Times New Roman"/>
          <w:sz w:val="28"/>
          <w:szCs w:val="28"/>
        </w:rPr>
        <w:t>Положение об опла</w:t>
      </w:r>
      <w:r w:rsidR="0043752B">
        <w:rPr>
          <w:rFonts w:ascii="Times New Roman" w:hAnsi="Times New Roman" w:cs="Times New Roman"/>
          <w:sz w:val="28"/>
          <w:szCs w:val="28"/>
        </w:rPr>
        <w:t>те</w:t>
      </w:r>
      <w:r w:rsidR="001F6911" w:rsidRPr="001F6911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C432C">
        <w:rPr>
          <w:rFonts w:ascii="Times New Roman" w:hAnsi="Times New Roman" w:cs="Times New Roman"/>
          <w:sz w:val="28"/>
          <w:szCs w:val="28"/>
        </w:rPr>
        <w:t>главы</w:t>
      </w:r>
      <w:r w:rsidR="00B1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="00EC432C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="009A7C4B">
        <w:rPr>
          <w:rFonts w:ascii="Times New Roman" w:hAnsi="Times New Roman" w:cs="Times New Roman"/>
          <w:sz w:val="28"/>
          <w:szCs w:val="28"/>
        </w:rPr>
        <w:t>района</w:t>
      </w:r>
      <w:r w:rsidR="008834C6">
        <w:rPr>
          <w:rFonts w:ascii="Times New Roman" w:hAnsi="Times New Roman" w:cs="Times New Roman"/>
          <w:sz w:val="28"/>
          <w:szCs w:val="28"/>
        </w:rPr>
        <w:t xml:space="preserve"> </w:t>
      </w:r>
      <w:r w:rsidR="00EC432C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8834C6">
        <w:rPr>
          <w:rFonts w:ascii="Times New Roman" w:hAnsi="Times New Roman" w:cs="Times New Roman"/>
          <w:sz w:val="28"/>
          <w:szCs w:val="28"/>
        </w:rPr>
        <w:t>(прил</w:t>
      </w:r>
      <w:r w:rsidR="00D46CD8">
        <w:rPr>
          <w:rFonts w:ascii="Times New Roman" w:hAnsi="Times New Roman" w:cs="Times New Roman"/>
          <w:sz w:val="28"/>
          <w:szCs w:val="28"/>
        </w:rPr>
        <w:t>а</w:t>
      </w:r>
      <w:r w:rsidR="00D46CD8">
        <w:rPr>
          <w:rFonts w:ascii="Times New Roman" w:hAnsi="Times New Roman" w:cs="Times New Roman"/>
          <w:sz w:val="28"/>
          <w:szCs w:val="28"/>
        </w:rPr>
        <w:t>гается</w:t>
      </w:r>
      <w:r w:rsidR="008834C6">
        <w:rPr>
          <w:rFonts w:ascii="Times New Roman" w:hAnsi="Times New Roman" w:cs="Times New Roman"/>
          <w:sz w:val="28"/>
          <w:szCs w:val="28"/>
        </w:rPr>
        <w:t>)</w:t>
      </w:r>
      <w:r w:rsidR="00184D14">
        <w:rPr>
          <w:rFonts w:ascii="Times New Roman" w:hAnsi="Times New Roman" w:cs="Times New Roman"/>
          <w:sz w:val="28"/>
          <w:szCs w:val="28"/>
        </w:rPr>
        <w:t>.</w:t>
      </w:r>
      <w:r w:rsidR="001F6911" w:rsidRPr="001F6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B139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народовать данное решение в установленном порядке</w:t>
      </w:r>
      <w:r w:rsidR="00627AF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янную 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ссию по бюджету,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оговой и социальной политики (О.В. Б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)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Г.М. Ничаев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Е.А. Голик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92" w:rsidRDefault="006D6692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92" w:rsidRDefault="006D6692" w:rsidP="006D6692">
      <w:pPr>
        <w:pStyle w:val="ConsTitle"/>
        <w:widowControl/>
        <w:ind w:left="5760" w:right="0" w:firstLine="72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</w:t>
      </w:r>
    </w:p>
    <w:p w:rsidR="006D6692" w:rsidRDefault="006D6692" w:rsidP="006D66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к решению сельского</w:t>
      </w:r>
    </w:p>
    <w:p w:rsidR="006D6692" w:rsidRDefault="006D6692" w:rsidP="006D66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Совета депутатов</w:t>
      </w:r>
    </w:p>
    <w:p w:rsidR="006D6692" w:rsidRDefault="006D6692" w:rsidP="006D66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от 20.09.2018 №  28</w:t>
      </w:r>
    </w:p>
    <w:p w:rsidR="006D6692" w:rsidRDefault="006D6692" w:rsidP="006D66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</w:t>
      </w:r>
    </w:p>
    <w:p w:rsidR="006D6692" w:rsidRPr="002F629A" w:rsidRDefault="006D6692" w:rsidP="006D66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29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D6692" w:rsidRPr="002F629A" w:rsidRDefault="006D6692" w:rsidP="006D66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29A">
        <w:rPr>
          <w:rFonts w:ascii="Times New Roman" w:hAnsi="Times New Roman" w:cs="Times New Roman"/>
          <w:bCs/>
          <w:sz w:val="28"/>
          <w:szCs w:val="28"/>
        </w:rPr>
        <w:t>об оплате труда главы Николаевского сельсовета</w:t>
      </w:r>
    </w:p>
    <w:p w:rsidR="006D6692" w:rsidRPr="002F629A" w:rsidRDefault="006D6692" w:rsidP="006D66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29A">
        <w:rPr>
          <w:rFonts w:ascii="Times New Roman" w:hAnsi="Times New Roman" w:cs="Times New Roman"/>
          <w:bCs/>
          <w:sz w:val="28"/>
          <w:szCs w:val="28"/>
        </w:rPr>
        <w:t>Поспелихинского района Алтайского края</w:t>
      </w:r>
    </w:p>
    <w:p w:rsidR="006D6692" w:rsidRPr="003D6BD2" w:rsidRDefault="006D6692" w:rsidP="006D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197A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Pr="0004197A">
        <w:rPr>
          <w:rFonts w:ascii="Times New Roman" w:hAnsi="Times New Roman" w:cs="Times New Roman"/>
          <w:bCs/>
          <w:sz w:val="28"/>
          <w:szCs w:val="28"/>
        </w:rPr>
        <w:t>на основании закона Алтайского края от 10.10.2011 №130-ЗС «О гарантиях осуществления полномочий деп</w:t>
      </w:r>
      <w:r w:rsidRPr="0004197A">
        <w:rPr>
          <w:rFonts w:ascii="Times New Roman" w:hAnsi="Times New Roman" w:cs="Times New Roman"/>
          <w:bCs/>
          <w:sz w:val="28"/>
          <w:szCs w:val="28"/>
        </w:rPr>
        <w:t>у</w:t>
      </w:r>
      <w:r w:rsidRPr="0004197A">
        <w:rPr>
          <w:rFonts w:ascii="Times New Roman" w:hAnsi="Times New Roman" w:cs="Times New Roman"/>
          <w:bCs/>
          <w:sz w:val="28"/>
          <w:szCs w:val="28"/>
        </w:rPr>
        <w:t>тата, члена выборного органа местного самоуправления, выборного дол</w:t>
      </w:r>
      <w:r w:rsidRPr="0004197A">
        <w:rPr>
          <w:rFonts w:ascii="Times New Roman" w:hAnsi="Times New Roman" w:cs="Times New Roman"/>
          <w:bCs/>
          <w:sz w:val="28"/>
          <w:szCs w:val="28"/>
        </w:rPr>
        <w:t>ж</w:t>
      </w:r>
      <w:r w:rsidRPr="0004197A">
        <w:rPr>
          <w:rFonts w:ascii="Times New Roman" w:hAnsi="Times New Roman" w:cs="Times New Roman"/>
          <w:bCs/>
          <w:sz w:val="28"/>
          <w:szCs w:val="28"/>
        </w:rPr>
        <w:t>ностного лица местного самоуправления в Алтайском крае» и в соответствии с Бюджетным кодексом Российской Федерации, Труд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ом Росс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Федерации, </w:t>
      </w:r>
      <w:r w:rsidRPr="0004197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</w:t>
      </w:r>
      <w:r w:rsidRPr="0004197A">
        <w:rPr>
          <w:rFonts w:ascii="Times New Roman" w:hAnsi="Times New Roman" w:cs="Times New Roman"/>
          <w:bCs/>
          <w:sz w:val="28"/>
          <w:szCs w:val="28"/>
        </w:rPr>
        <w:t>е</w:t>
      </w:r>
      <w:r w:rsidRPr="0004197A">
        <w:rPr>
          <w:rFonts w:ascii="Times New Roman" w:hAnsi="Times New Roman" w:cs="Times New Roman"/>
          <w:bCs/>
          <w:sz w:val="28"/>
          <w:szCs w:val="28"/>
        </w:rPr>
        <w:t>ния, осуществляющих свои полномочия на постоянной основе, муниципал</w:t>
      </w:r>
      <w:r w:rsidRPr="0004197A">
        <w:rPr>
          <w:rFonts w:ascii="Times New Roman" w:hAnsi="Times New Roman" w:cs="Times New Roman"/>
          <w:bCs/>
          <w:sz w:val="28"/>
          <w:szCs w:val="28"/>
        </w:rPr>
        <w:t>ь</w:t>
      </w:r>
      <w:r w:rsidRPr="0004197A">
        <w:rPr>
          <w:rFonts w:ascii="Times New Roman" w:hAnsi="Times New Roman" w:cs="Times New Roman"/>
          <w:bCs/>
          <w:sz w:val="28"/>
          <w:szCs w:val="28"/>
        </w:rPr>
        <w:t>ных служащих, работников муниципаль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определяет ра</w:t>
      </w:r>
      <w:r w:rsidRPr="0004197A">
        <w:rPr>
          <w:rFonts w:ascii="Times New Roman" w:hAnsi="Times New Roman" w:cs="Times New Roman"/>
          <w:bCs/>
          <w:sz w:val="28"/>
          <w:szCs w:val="28"/>
        </w:rPr>
        <w:t>з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меры и условия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главе Николаевского сельсовета Поспелих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, осуществляющему полномочия на постоянной основе (далее – глава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197A">
        <w:rPr>
          <w:rFonts w:ascii="Times New Roman" w:hAnsi="Times New Roman" w:cs="Times New Roman"/>
          <w:bCs/>
          <w:sz w:val="28"/>
          <w:szCs w:val="28"/>
        </w:rPr>
        <w:t xml:space="preserve">2. Оплата труда главе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производится в виде денежного с</w:t>
      </w:r>
      <w:r w:rsidRPr="0004197A">
        <w:rPr>
          <w:rFonts w:ascii="Times New Roman" w:hAnsi="Times New Roman" w:cs="Times New Roman"/>
          <w:bCs/>
          <w:sz w:val="28"/>
          <w:szCs w:val="28"/>
        </w:rPr>
        <w:t>о</w:t>
      </w:r>
      <w:r w:rsidRPr="0004197A">
        <w:rPr>
          <w:rFonts w:ascii="Times New Roman" w:hAnsi="Times New Roman" w:cs="Times New Roman"/>
          <w:bCs/>
          <w:sz w:val="28"/>
          <w:szCs w:val="28"/>
        </w:rPr>
        <w:t>держания.</w:t>
      </w: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ежное содержание главы 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состоит из ежемесячного д</w:t>
      </w:r>
      <w:r w:rsidRPr="0004197A">
        <w:rPr>
          <w:rFonts w:ascii="Times New Roman" w:hAnsi="Times New Roman" w:cs="Times New Roman"/>
          <w:bCs/>
          <w:sz w:val="28"/>
          <w:szCs w:val="28"/>
        </w:rPr>
        <w:t>е</w:t>
      </w:r>
      <w:r w:rsidRPr="0004197A">
        <w:rPr>
          <w:rFonts w:ascii="Times New Roman" w:hAnsi="Times New Roman" w:cs="Times New Roman"/>
          <w:bCs/>
          <w:sz w:val="28"/>
          <w:szCs w:val="28"/>
        </w:rPr>
        <w:t>нежного вознаграждения, ежемесячного денежного поощрения и иных д</w:t>
      </w:r>
      <w:r w:rsidRPr="0004197A">
        <w:rPr>
          <w:rFonts w:ascii="Times New Roman" w:hAnsi="Times New Roman" w:cs="Times New Roman"/>
          <w:bCs/>
          <w:sz w:val="28"/>
          <w:szCs w:val="28"/>
        </w:rPr>
        <w:t>о</w:t>
      </w:r>
      <w:r w:rsidRPr="0004197A">
        <w:rPr>
          <w:rFonts w:ascii="Times New Roman" w:hAnsi="Times New Roman" w:cs="Times New Roman"/>
          <w:bCs/>
          <w:sz w:val="28"/>
          <w:szCs w:val="28"/>
        </w:rPr>
        <w:t>полнительных выплат.</w:t>
      </w: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4197A">
        <w:rPr>
          <w:rFonts w:ascii="Times New Roman" w:hAnsi="Times New Roman" w:cs="Times New Roman"/>
          <w:bCs/>
          <w:sz w:val="28"/>
          <w:szCs w:val="28"/>
        </w:rPr>
        <w:t>К иным дополнительным выплатам относятся материальная помощь</w:t>
      </w:r>
      <w:r w:rsidRPr="000419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569F1" w:rsidRDefault="00D569F1" w:rsidP="006D6692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D569F1" w:rsidRPr="00D569F1" w:rsidRDefault="00D569F1" w:rsidP="006D6692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мментарий: Решением Николаевского сельского Совета депутатов от 07.0</w:t>
      </w:r>
      <w:r w:rsidR="00D82F2D">
        <w:rPr>
          <w:rFonts w:ascii="Times New Roman" w:hAnsi="Times New Roman" w:cs="Times New Roman"/>
          <w:bCs/>
          <w:i/>
          <w:sz w:val="28"/>
          <w:szCs w:val="28"/>
        </w:rPr>
        <w:t>6.2019 г. №10 внесены изменения.</w:t>
      </w:r>
    </w:p>
    <w:p w:rsidR="00D569F1" w:rsidRDefault="00D569F1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6692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197A">
        <w:rPr>
          <w:rFonts w:ascii="Times New Roman" w:hAnsi="Times New Roman" w:cs="Times New Roman"/>
          <w:bCs/>
          <w:sz w:val="28"/>
          <w:szCs w:val="28"/>
        </w:rPr>
        <w:t xml:space="preserve">3. Ежемесячное денежное вознаграждение главы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устанавл</w:t>
      </w:r>
      <w:r w:rsidRPr="0004197A">
        <w:rPr>
          <w:rFonts w:ascii="Times New Roman" w:hAnsi="Times New Roman" w:cs="Times New Roman"/>
          <w:bCs/>
          <w:sz w:val="28"/>
          <w:szCs w:val="28"/>
        </w:rPr>
        <w:t>и</w:t>
      </w:r>
      <w:r w:rsidRPr="0004197A">
        <w:rPr>
          <w:rFonts w:ascii="Times New Roman" w:hAnsi="Times New Roman" w:cs="Times New Roman"/>
          <w:bCs/>
          <w:sz w:val="28"/>
          <w:szCs w:val="28"/>
        </w:rPr>
        <w:t>вается 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569F1">
        <w:rPr>
          <w:rFonts w:ascii="Times New Roman" w:hAnsi="Times New Roman" w:cs="Times New Roman"/>
          <w:bCs/>
          <w:sz w:val="28"/>
          <w:szCs w:val="28"/>
        </w:rPr>
        <w:t>76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я 00 копеек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2F2D" w:rsidRDefault="00D82F2D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82F2D" w:rsidRPr="00D82F2D" w:rsidRDefault="00D82F2D" w:rsidP="00D82F2D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мментарий: Решением Николаевского сельского Совета депутатов от 07.06.2019 г. №10 внесены изменения.</w:t>
      </w:r>
    </w:p>
    <w:p w:rsidR="00D82F2D" w:rsidRPr="0004197A" w:rsidRDefault="00D82F2D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197A">
        <w:rPr>
          <w:rFonts w:ascii="Times New Roman" w:hAnsi="Times New Roman" w:cs="Times New Roman"/>
          <w:bCs/>
          <w:sz w:val="28"/>
          <w:szCs w:val="28"/>
        </w:rPr>
        <w:t xml:space="preserve">4. Главе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производится выплата ежемесячног</w:t>
      </w:r>
      <w:r>
        <w:rPr>
          <w:rFonts w:ascii="Times New Roman" w:hAnsi="Times New Roman" w:cs="Times New Roman"/>
          <w:bCs/>
          <w:sz w:val="28"/>
          <w:szCs w:val="28"/>
        </w:rPr>
        <w:t>о денежного поощрения в размере 22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процентов от ежемесячного денежного вознагра</w:t>
      </w:r>
      <w:r w:rsidRPr="0004197A">
        <w:rPr>
          <w:rFonts w:ascii="Times New Roman" w:hAnsi="Times New Roman" w:cs="Times New Roman"/>
          <w:bCs/>
          <w:sz w:val="28"/>
          <w:szCs w:val="28"/>
        </w:rPr>
        <w:t>ж</w:t>
      </w:r>
      <w:r w:rsidRPr="0004197A">
        <w:rPr>
          <w:rFonts w:ascii="Times New Roman" w:hAnsi="Times New Roman" w:cs="Times New Roman"/>
          <w:bCs/>
          <w:sz w:val="28"/>
          <w:szCs w:val="28"/>
        </w:rPr>
        <w:t>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</w:t>
      </w:r>
      <w:r w:rsidR="00D82F2D">
        <w:rPr>
          <w:rFonts w:ascii="Times New Roman" w:hAnsi="Times New Roman" w:cs="Times New Roman"/>
          <w:bCs/>
          <w:sz w:val="28"/>
          <w:szCs w:val="28"/>
        </w:rPr>
        <w:t>87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я 04 копейки</w:t>
      </w:r>
      <w:r w:rsidRPr="0004197A">
        <w:rPr>
          <w:rFonts w:ascii="Times New Roman" w:hAnsi="Times New Roman" w:cs="Times New Roman"/>
          <w:bCs/>
          <w:sz w:val="28"/>
          <w:szCs w:val="28"/>
        </w:rPr>
        <w:t>.</w:t>
      </w:r>
    </w:p>
    <w:p w:rsidR="006D6692" w:rsidRPr="00D20BD8" w:rsidRDefault="006D6692" w:rsidP="006D669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. Главе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 ежегодно производится выплата материальной п</w:t>
      </w:r>
      <w:r w:rsidRPr="0004197A">
        <w:rPr>
          <w:rFonts w:ascii="Times New Roman" w:hAnsi="Times New Roman" w:cs="Times New Roman"/>
          <w:bCs/>
          <w:sz w:val="28"/>
          <w:szCs w:val="28"/>
        </w:rPr>
        <w:t>о</w:t>
      </w:r>
      <w:r w:rsidRPr="0004197A">
        <w:rPr>
          <w:rFonts w:ascii="Times New Roman" w:hAnsi="Times New Roman" w:cs="Times New Roman"/>
          <w:bCs/>
          <w:sz w:val="28"/>
          <w:szCs w:val="28"/>
        </w:rPr>
        <w:t xml:space="preserve">мощи в разм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 w:rsidRPr="00D20BD8">
        <w:rPr>
          <w:rFonts w:ascii="Times New Roman" w:hAnsi="Times New Roman" w:cs="Times New Roman"/>
          <w:bCs/>
          <w:sz w:val="28"/>
          <w:szCs w:val="28"/>
        </w:rPr>
        <w:t>ежемесячного денежного вознаграждения.</w:t>
      </w:r>
    </w:p>
    <w:p w:rsidR="006D6692" w:rsidRPr="0004197A" w:rsidRDefault="006D6692" w:rsidP="006D66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9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ьная помощь </w:t>
      </w:r>
      <w:r w:rsidRPr="0004197A">
        <w:rPr>
          <w:rFonts w:ascii="Times New Roman" w:hAnsi="Times New Roman" w:cs="Times New Roman"/>
          <w:sz w:val="28"/>
          <w:szCs w:val="28"/>
        </w:rPr>
        <w:t xml:space="preserve"> выплачивается при предоставлении ежегодного </w:t>
      </w:r>
      <w:r w:rsidRPr="0004197A"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. Если материальная помощь не выплачивалась в т</w:t>
      </w:r>
      <w:r w:rsidRPr="0004197A">
        <w:rPr>
          <w:rFonts w:ascii="Times New Roman" w:hAnsi="Times New Roman" w:cs="Times New Roman"/>
          <w:sz w:val="28"/>
          <w:szCs w:val="28"/>
        </w:rPr>
        <w:t>е</w:t>
      </w:r>
      <w:r w:rsidRPr="0004197A">
        <w:rPr>
          <w:rFonts w:ascii="Times New Roman" w:hAnsi="Times New Roman" w:cs="Times New Roman"/>
          <w:sz w:val="28"/>
          <w:szCs w:val="28"/>
        </w:rPr>
        <w:t>чение календарного года, она выплачивается в конце финансового года пр</w:t>
      </w:r>
      <w:r w:rsidRPr="0004197A">
        <w:rPr>
          <w:rFonts w:ascii="Times New Roman" w:hAnsi="Times New Roman" w:cs="Times New Roman"/>
          <w:sz w:val="28"/>
          <w:szCs w:val="28"/>
        </w:rPr>
        <w:t>о</w:t>
      </w:r>
      <w:r w:rsidRPr="0004197A">
        <w:rPr>
          <w:rFonts w:ascii="Times New Roman" w:hAnsi="Times New Roman" w:cs="Times New Roman"/>
          <w:sz w:val="28"/>
          <w:szCs w:val="28"/>
        </w:rPr>
        <w:t>порционально времени, отработанному в текущем году. Пр</w:t>
      </w:r>
      <w:r>
        <w:rPr>
          <w:rFonts w:ascii="Times New Roman" w:hAnsi="Times New Roman" w:cs="Times New Roman"/>
          <w:sz w:val="28"/>
          <w:szCs w:val="28"/>
        </w:rPr>
        <w:t>и прекращении полномочий главы сельсовета</w:t>
      </w:r>
      <w:r w:rsidRPr="0004197A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в разм</w:t>
      </w:r>
      <w:r w:rsidRPr="0004197A">
        <w:rPr>
          <w:rFonts w:ascii="Times New Roman" w:hAnsi="Times New Roman" w:cs="Times New Roman"/>
          <w:sz w:val="28"/>
          <w:szCs w:val="28"/>
        </w:rPr>
        <w:t>е</w:t>
      </w:r>
      <w:r w:rsidRPr="0004197A">
        <w:rPr>
          <w:rFonts w:ascii="Times New Roman" w:hAnsi="Times New Roman" w:cs="Times New Roman"/>
          <w:sz w:val="28"/>
          <w:szCs w:val="28"/>
        </w:rPr>
        <w:t>ре, пропорциональном времени, отработанному в текущем календарном году.</w:t>
      </w:r>
    </w:p>
    <w:p w:rsidR="006D6692" w:rsidRDefault="006D6692" w:rsidP="006D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197A">
        <w:rPr>
          <w:rFonts w:ascii="Times New Roman" w:hAnsi="Times New Roman" w:cs="Times New Roman"/>
          <w:sz w:val="28"/>
          <w:szCs w:val="28"/>
        </w:rPr>
        <w:t xml:space="preserve">. </w:t>
      </w:r>
      <w:r w:rsidRPr="00670F45">
        <w:rPr>
          <w:rFonts w:ascii="Times New Roman" w:hAnsi="Times New Roman" w:cs="Times New Roman"/>
          <w:sz w:val="28"/>
          <w:szCs w:val="28"/>
        </w:rPr>
        <w:t>Финансирование расходов на выплату денежного содержани</w:t>
      </w:r>
      <w:r>
        <w:rPr>
          <w:rFonts w:ascii="Times New Roman" w:hAnsi="Times New Roman" w:cs="Times New Roman"/>
          <w:sz w:val="28"/>
          <w:szCs w:val="28"/>
        </w:rPr>
        <w:t xml:space="preserve">я главы сельсовета устанавливается </w:t>
      </w:r>
      <w:r w:rsidRPr="002F5C0F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бюджете на содержание 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5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F2D" w:rsidRDefault="00D82F2D" w:rsidP="006D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2D" w:rsidRPr="00D569F1" w:rsidRDefault="00D82F2D" w:rsidP="00D82F2D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мментарий: Решением Николаевского сельского Совета депутатов от 07.06.2019 г. №10 внесены изменения.</w:t>
      </w:r>
    </w:p>
    <w:p w:rsidR="00D82F2D" w:rsidRPr="002F5C0F" w:rsidRDefault="00D82F2D" w:rsidP="006D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692" w:rsidRDefault="006D6692" w:rsidP="006D66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довой фонд оплаты труда главы сельсовета</w:t>
      </w:r>
      <w:r w:rsidRPr="0004197A">
        <w:rPr>
          <w:rFonts w:ascii="Times New Roman" w:hAnsi="Times New Roman" w:cs="Times New Roman"/>
          <w:sz w:val="28"/>
          <w:szCs w:val="28"/>
        </w:rPr>
        <w:t xml:space="preserve"> устанавливается с уч</w:t>
      </w:r>
      <w:r w:rsidRPr="0004197A">
        <w:rPr>
          <w:rFonts w:ascii="Times New Roman" w:hAnsi="Times New Roman" w:cs="Times New Roman"/>
          <w:sz w:val="28"/>
          <w:szCs w:val="28"/>
        </w:rPr>
        <w:t>е</w:t>
      </w:r>
      <w:r w:rsidRPr="0004197A">
        <w:rPr>
          <w:rFonts w:ascii="Times New Roman" w:hAnsi="Times New Roman" w:cs="Times New Roman"/>
          <w:sz w:val="28"/>
          <w:szCs w:val="28"/>
        </w:rPr>
        <w:t>том предельного фонда оплаты труда выборных должностных лиц местного самоуправления, установленного постановлением Администрации Алтайск</w:t>
      </w:r>
      <w:r w:rsidRPr="0004197A">
        <w:rPr>
          <w:rFonts w:ascii="Times New Roman" w:hAnsi="Times New Roman" w:cs="Times New Roman"/>
          <w:sz w:val="28"/>
          <w:szCs w:val="28"/>
        </w:rPr>
        <w:t>о</w:t>
      </w:r>
      <w:r w:rsidRPr="0004197A">
        <w:rPr>
          <w:rFonts w:ascii="Times New Roman" w:hAnsi="Times New Roman" w:cs="Times New Roman"/>
          <w:sz w:val="28"/>
          <w:szCs w:val="28"/>
        </w:rPr>
        <w:t>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2F2D">
        <w:rPr>
          <w:rFonts w:ascii="Times New Roman" w:hAnsi="Times New Roman" w:cs="Times New Roman"/>
          <w:sz w:val="28"/>
          <w:szCs w:val="28"/>
        </w:rPr>
        <w:t>30396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82F2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D82F2D">
        <w:rPr>
          <w:rFonts w:ascii="Times New Roman" w:hAnsi="Times New Roman" w:cs="Times New Roman"/>
          <w:sz w:val="28"/>
          <w:szCs w:val="28"/>
        </w:rPr>
        <w:t>йка</w:t>
      </w:r>
      <w:r w:rsidRPr="0004197A">
        <w:rPr>
          <w:rFonts w:ascii="Times New Roman" w:hAnsi="Times New Roman" w:cs="Times New Roman"/>
          <w:sz w:val="28"/>
          <w:szCs w:val="28"/>
        </w:rPr>
        <w:t>.</w:t>
      </w:r>
    </w:p>
    <w:p w:rsidR="006D6692" w:rsidRDefault="006D6692" w:rsidP="006D669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номия фонда оплаты труда по содержанию главы сельсовета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вшаяся в конце финансового года, может быть выплачена главе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вета при наличии средств для выплаты.</w:t>
      </w:r>
    </w:p>
    <w:p w:rsidR="002E26CD" w:rsidRDefault="002E26CD" w:rsidP="006D669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E26CD" w:rsidRPr="00D569F1" w:rsidRDefault="002E26CD" w:rsidP="002E26CD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мментарий: Решением Николаевского сельского Совета депутатов от 07.06.2019 г. №10 внесены изменения.</w:t>
      </w:r>
    </w:p>
    <w:p w:rsidR="002E26CD" w:rsidRDefault="002E26CD" w:rsidP="006D669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D6692" w:rsidRPr="00411ED7" w:rsidRDefault="006D6692" w:rsidP="006D669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11ED7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с услов</w:t>
      </w:r>
      <w:r w:rsidRPr="00411ED7">
        <w:rPr>
          <w:rFonts w:ascii="Times New Roman" w:hAnsi="Times New Roman" w:cs="Times New Roman"/>
          <w:sz w:val="28"/>
          <w:szCs w:val="28"/>
        </w:rPr>
        <w:t>и</w:t>
      </w:r>
      <w:r w:rsidRPr="00411ED7">
        <w:rPr>
          <w:rFonts w:ascii="Times New Roman" w:hAnsi="Times New Roman" w:cs="Times New Roman"/>
          <w:sz w:val="28"/>
          <w:szCs w:val="28"/>
        </w:rPr>
        <w:t>ями (районный коэффициент) устанавливается для всех составляющих д</w:t>
      </w:r>
      <w:r w:rsidRPr="00411ED7">
        <w:rPr>
          <w:rFonts w:ascii="Times New Roman" w:hAnsi="Times New Roman" w:cs="Times New Roman"/>
          <w:sz w:val="28"/>
          <w:szCs w:val="28"/>
        </w:rPr>
        <w:t>е</w:t>
      </w:r>
      <w:r w:rsidRPr="00411ED7">
        <w:rPr>
          <w:rFonts w:ascii="Times New Roman" w:hAnsi="Times New Roman" w:cs="Times New Roman"/>
          <w:sz w:val="28"/>
          <w:szCs w:val="28"/>
        </w:rPr>
        <w:t>не</w:t>
      </w:r>
      <w:r w:rsidR="002E26CD">
        <w:rPr>
          <w:rFonts w:ascii="Times New Roman" w:hAnsi="Times New Roman" w:cs="Times New Roman"/>
          <w:sz w:val="28"/>
          <w:szCs w:val="28"/>
        </w:rPr>
        <w:t>жного содержания главы</w:t>
      </w:r>
      <w:r>
        <w:rPr>
          <w:rFonts w:ascii="Times New Roman" w:hAnsi="Times New Roman" w:cs="Times New Roman"/>
          <w:sz w:val="28"/>
          <w:szCs w:val="28"/>
        </w:rPr>
        <w:t>, составляет 1</w:t>
      </w:r>
      <w:r w:rsidR="002E26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0 рублей 5</w:t>
      </w:r>
      <w:r w:rsidR="002E26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ейки в месяц</w:t>
      </w:r>
      <w:r w:rsidRPr="00411ED7">
        <w:rPr>
          <w:rFonts w:ascii="Times New Roman" w:hAnsi="Times New Roman" w:cs="Times New Roman"/>
          <w:sz w:val="28"/>
          <w:szCs w:val="28"/>
        </w:rPr>
        <w:t>.</w:t>
      </w:r>
    </w:p>
    <w:p w:rsidR="006D6692" w:rsidRDefault="006D6692" w:rsidP="006D669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зменение всех </w:t>
      </w:r>
      <w:r w:rsidRPr="00411ED7">
        <w:rPr>
          <w:rFonts w:ascii="Times New Roman" w:hAnsi="Times New Roman" w:cs="Times New Roman"/>
          <w:sz w:val="28"/>
          <w:szCs w:val="28"/>
        </w:rPr>
        <w:t xml:space="preserve">составляющих денежного содержания главы </w:t>
      </w:r>
      <w:r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производится на основании решения сельского Совета  депутатов.</w:t>
      </w: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C6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E5" w:rsidRDefault="003F46E5">
      <w:r>
        <w:separator/>
      </w:r>
    </w:p>
  </w:endnote>
  <w:endnote w:type="continuationSeparator" w:id="0">
    <w:p w:rsidR="003F46E5" w:rsidRDefault="003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E5" w:rsidRDefault="003F46E5">
      <w:r>
        <w:separator/>
      </w:r>
    </w:p>
  </w:footnote>
  <w:footnote w:type="continuationSeparator" w:id="0">
    <w:p w:rsidR="003F46E5" w:rsidRDefault="003F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D1041"/>
    <w:multiLevelType w:val="hybridMultilevel"/>
    <w:tmpl w:val="508C6856"/>
    <w:lvl w:ilvl="0" w:tplc="B818E0A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197A"/>
    <w:rsid w:val="00045AD4"/>
    <w:rsid w:val="000479CB"/>
    <w:rsid w:val="0006367B"/>
    <w:rsid w:val="00077952"/>
    <w:rsid w:val="000818A7"/>
    <w:rsid w:val="00086523"/>
    <w:rsid w:val="000933B6"/>
    <w:rsid w:val="00093DBB"/>
    <w:rsid w:val="00094D8E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E2B"/>
    <w:rsid w:val="00170F21"/>
    <w:rsid w:val="00172281"/>
    <w:rsid w:val="00172C52"/>
    <w:rsid w:val="00173FDF"/>
    <w:rsid w:val="0018046C"/>
    <w:rsid w:val="00184D14"/>
    <w:rsid w:val="00185432"/>
    <w:rsid w:val="001C4AA9"/>
    <w:rsid w:val="001C63F8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7250F"/>
    <w:rsid w:val="00274D8D"/>
    <w:rsid w:val="002A0B63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26CD"/>
    <w:rsid w:val="002E3970"/>
    <w:rsid w:val="002E77BB"/>
    <w:rsid w:val="002E7A4E"/>
    <w:rsid w:val="002F5C0F"/>
    <w:rsid w:val="002F629A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3F46E5"/>
    <w:rsid w:val="00407EFD"/>
    <w:rsid w:val="004102D0"/>
    <w:rsid w:val="00411ED7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5CBB"/>
    <w:rsid w:val="004A13DF"/>
    <w:rsid w:val="004A74BB"/>
    <w:rsid w:val="004A7AD0"/>
    <w:rsid w:val="004B1CD6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E1453"/>
    <w:rsid w:val="005F0CEF"/>
    <w:rsid w:val="005F6462"/>
    <w:rsid w:val="006156D4"/>
    <w:rsid w:val="00624928"/>
    <w:rsid w:val="00627AFF"/>
    <w:rsid w:val="00627CE8"/>
    <w:rsid w:val="00637533"/>
    <w:rsid w:val="00650422"/>
    <w:rsid w:val="00650C0F"/>
    <w:rsid w:val="0065653C"/>
    <w:rsid w:val="00664310"/>
    <w:rsid w:val="00667E49"/>
    <w:rsid w:val="00670F45"/>
    <w:rsid w:val="00671110"/>
    <w:rsid w:val="00683710"/>
    <w:rsid w:val="006953D5"/>
    <w:rsid w:val="00697C15"/>
    <w:rsid w:val="006A571B"/>
    <w:rsid w:val="006C025D"/>
    <w:rsid w:val="006C64DB"/>
    <w:rsid w:val="006D0D11"/>
    <w:rsid w:val="006D1294"/>
    <w:rsid w:val="006D5B2A"/>
    <w:rsid w:val="006D6692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467FE"/>
    <w:rsid w:val="00752D5A"/>
    <w:rsid w:val="007766CA"/>
    <w:rsid w:val="007A0BC9"/>
    <w:rsid w:val="007A2A6C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B2C73"/>
    <w:rsid w:val="008C6D57"/>
    <w:rsid w:val="008D186B"/>
    <w:rsid w:val="008E5FA6"/>
    <w:rsid w:val="008F1489"/>
    <w:rsid w:val="008F5D71"/>
    <w:rsid w:val="00914E21"/>
    <w:rsid w:val="0092745E"/>
    <w:rsid w:val="00950634"/>
    <w:rsid w:val="00952564"/>
    <w:rsid w:val="0097194B"/>
    <w:rsid w:val="009761C8"/>
    <w:rsid w:val="00983947"/>
    <w:rsid w:val="009868A1"/>
    <w:rsid w:val="00992C75"/>
    <w:rsid w:val="0099789B"/>
    <w:rsid w:val="009A0456"/>
    <w:rsid w:val="009A3E27"/>
    <w:rsid w:val="009A3E6B"/>
    <w:rsid w:val="009A731E"/>
    <w:rsid w:val="009A7C4B"/>
    <w:rsid w:val="009B52BA"/>
    <w:rsid w:val="009C76D1"/>
    <w:rsid w:val="009D005A"/>
    <w:rsid w:val="009D2168"/>
    <w:rsid w:val="009D3DBE"/>
    <w:rsid w:val="009D52F4"/>
    <w:rsid w:val="009D7781"/>
    <w:rsid w:val="009E0EA3"/>
    <w:rsid w:val="00A07DE3"/>
    <w:rsid w:val="00A40048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25364"/>
    <w:rsid w:val="00B32299"/>
    <w:rsid w:val="00B33DC6"/>
    <w:rsid w:val="00B413A4"/>
    <w:rsid w:val="00B46A56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A1E54"/>
    <w:rsid w:val="00CB3A9B"/>
    <w:rsid w:val="00CB43C4"/>
    <w:rsid w:val="00CC67F8"/>
    <w:rsid w:val="00CE76E8"/>
    <w:rsid w:val="00CF7228"/>
    <w:rsid w:val="00D20BD8"/>
    <w:rsid w:val="00D24DF8"/>
    <w:rsid w:val="00D27B74"/>
    <w:rsid w:val="00D32807"/>
    <w:rsid w:val="00D442D7"/>
    <w:rsid w:val="00D46CD8"/>
    <w:rsid w:val="00D47645"/>
    <w:rsid w:val="00D569F1"/>
    <w:rsid w:val="00D63C9A"/>
    <w:rsid w:val="00D755A4"/>
    <w:rsid w:val="00D805A1"/>
    <w:rsid w:val="00D82D8C"/>
    <w:rsid w:val="00D82F2D"/>
    <w:rsid w:val="00D8337E"/>
    <w:rsid w:val="00D8402A"/>
    <w:rsid w:val="00D9204B"/>
    <w:rsid w:val="00D97357"/>
    <w:rsid w:val="00DA501D"/>
    <w:rsid w:val="00DB6D23"/>
    <w:rsid w:val="00DD12BF"/>
    <w:rsid w:val="00DE0FFD"/>
    <w:rsid w:val="00DF3FD3"/>
    <w:rsid w:val="00E0158B"/>
    <w:rsid w:val="00E0219E"/>
    <w:rsid w:val="00E02C59"/>
    <w:rsid w:val="00E06853"/>
    <w:rsid w:val="00E275F8"/>
    <w:rsid w:val="00E44DE7"/>
    <w:rsid w:val="00E57219"/>
    <w:rsid w:val="00E728DE"/>
    <w:rsid w:val="00E7572B"/>
    <w:rsid w:val="00E903AB"/>
    <w:rsid w:val="00E931D5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52511"/>
    <w:rsid w:val="00F52C67"/>
    <w:rsid w:val="00F5500C"/>
    <w:rsid w:val="00F55F79"/>
    <w:rsid w:val="00F62AE9"/>
    <w:rsid w:val="00F67198"/>
    <w:rsid w:val="00F705D1"/>
    <w:rsid w:val="00F812FF"/>
    <w:rsid w:val="00F933AD"/>
    <w:rsid w:val="00F94A1D"/>
    <w:rsid w:val="00F94FBF"/>
    <w:rsid w:val="00F95EC6"/>
    <w:rsid w:val="00FB0A04"/>
    <w:rsid w:val="00FB63C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CC8430-2A71-4424-8878-9CE2D28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6D669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5EC4-3A00-4087-B3DB-7E90E70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Руслан Мерзляков</cp:lastModifiedBy>
  <cp:revision>2</cp:revision>
  <cp:lastPrinted>2018-10-10T06:40:00Z</cp:lastPrinted>
  <dcterms:created xsi:type="dcterms:W3CDTF">2020-03-03T12:56:00Z</dcterms:created>
  <dcterms:modified xsi:type="dcterms:W3CDTF">2020-03-03T12:56:00Z</dcterms:modified>
</cp:coreProperties>
</file>